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221B6F" w:rsidRPr="00E140B9" w:rsidTr="004674A9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221B6F" w:rsidRPr="00E140B9" w:rsidRDefault="00B05D05" w:rsidP="00221B6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ротоколу №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21B6F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ой палаты 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а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декабря 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8 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  <w:p w:rsidR="00221B6F" w:rsidRPr="00E140B9" w:rsidRDefault="00221B6F" w:rsidP="006154CA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08599F" w:rsidRDefault="0008599F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4601" w:rsidRPr="00E140B9" w:rsidRDefault="00E44601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F558B7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палаты г. Нижневартовска</w:t>
      </w:r>
    </w:p>
    <w:p w:rsidR="007F2A9B" w:rsidRPr="00E140B9" w:rsidRDefault="001712A0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</w:t>
      </w:r>
      <w:r w:rsidR="007F2A9B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759FB" w:rsidRPr="00E140B9" w:rsidRDefault="009759FB" w:rsidP="009759F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1474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474"/>
        <w:gridCol w:w="1488"/>
        <w:gridCol w:w="5074"/>
      </w:tblGrid>
      <w:tr w:rsidR="007F2A9B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повестки заседани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 заседания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F2A9B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№1 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2D0" w:rsidRPr="00E140B9" w:rsidRDefault="00C401C5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2D0" w:rsidRPr="00E140B9" w:rsidRDefault="001712A0" w:rsidP="00A44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B96" w:rsidRPr="00E140B9">
              <w:rPr>
                <w:rFonts w:ascii="Times New Roman" w:hAnsi="Times New Roman" w:cs="Times New Roman"/>
                <w:sz w:val="28"/>
                <w:szCs w:val="28"/>
              </w:rPr>
              <w:t>О поддержке доступа негосударственных организаций (коммерческих, некоммерческих) к предоставлению услуг в социальной сфере в городе Нижневартовск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842D0" w:rsidRPr="00E140B9" w:rsidRDefault="002F27A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2D0" w:rsidRPr="00E140B9" w:rsidRDefault="005E057D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2F120A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ой и молодежной политике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3B3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05D05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C401C5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1712A0" w:rsidP="00C40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ADB"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мероприятий («дорожной карты») по развитию территориального общественного самоуправления в городе Нижневартовске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B05D05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5D05" w:rsidRPr="00E140B9" w:rsidRDefault="00B05D05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главы города  </w:t>
            </w:r>
          </w:p>
        </w:tc>
      </w:tr>
      <w:tr w:rsidR="00E44601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E44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мущественной поддержке</w:t>
            </w:r>
            <w:r w:rsidRPr="00E4460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E44601">
              <w:rPr>
                <w:rFonts w:ascii="Times New Roman" w:hAnsi="Times New Roman" w:cs="Times New Roman"/>
                <w:sz w:val="28"/>
                <w:szCs w:val="28"/>
              </w:rPr>
              <w:t xml:space="preserve">ства, социально-ориентированных </w:t>
            </w:r>
            <w:proofErr w:type="spellStart"/>
            <w:r w:rsidRPr="00E44601">
              <w:rPr>
                <w:rFonts w:ascii="Times New Roman" w:hAnsi="Times New Roman" w:cs="Times New Roman"/>
                <w:sz w:val="28"/>
                <w:szCs w:val="28"/>
              </w:rPr>
              <w:t>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-ме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директор департамента муниципальной </w:t>
            </w:r>
            <w:proofErr w:type="spellStart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-ственности</w:t>
            </w:r>
            <w:proofErr w:type="spellEnd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х ресурсов ад-</w:t>
            </w:r>
            <w:proofErr w:type="spellStart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</w:t>
            </w:r>
            <w:proofErr w:type="spellEnd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</w:tr>
      <w:tr w:rsidR="00F558B7" w:rsidRPr="00E140B9" w:rsidTr="00E002C1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седание №2</w:t>
            </w:r>
          </w:p>
        </w:tc>
      </w:tr>
      <w:tr w:rsidR="00EA038E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одимых мероприятиях по противодействию весеннему паводку на территории города Нижневартовска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38E" w:rsidRPr="00E140B9" w:rsidRDefault="002F27A0" w:rsidP="00C6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038E" w:rsidRPr="00E140B9" w:rsidRDefault="00A443B3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Нижневартовска «Управление по делам гражданской обороны и чрезвычайным ситуациям»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6F02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696F02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D83144" w:rsidP="00564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5B58">
              <w:rPr>
                <w:rFonts w:ascii="Times New Roman" w:hAnsi="Times New Roman" w:cs="Times New Roman"/>
                <w:sz w:val="28"/>
                <w:szCs w:val="28"/>
              </w:rPr>
              <w:t>б участии общественности в повышении качества городской среды (на примере работы</w:t>
            </w: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атруля в городе Нижневартовске</w:t>
            </w:r>
            <w:r w:rsidR="00425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4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483B0F" w:rsidP="005641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6F02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6F02" w:rsidRPr="00E140B9" w:rsidRDefault="00D83144" w:rsidP="00D831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строительству, благоустройству и ЖКХ Общественной палаты</w:t>
            </w:r>
            <w:r w:rsidR="00696F02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44601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в собственность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но отдельным категориям граж</w:t>
            </w:r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земельных участков для строительства инди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ых жилых домов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4601" w:rsidRPr="00E140B9" w:rsidRDefault="00E44601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4601" w:rsidRPr="00E140B9" w:rsidRDefault="00E44601" w:rsidP="00A443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города, директор департамента муниципальной </w:t>
            </w:r>
            <w:proofErr w:type="spellStart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-ственности</w:t>
            </w:r>
            <w:proofErr w:type="spellEnd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х ресурсов ад-</w:t>
            </w:r>
            <w:proofErr w:type="spellStart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</w:t>
            </w:r>
            <w:proofErr w:type="spellEnd"/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44601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мероприятий по благоустройству микрорайонов и территорий общего пользования города Нижневартовска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A443B3" w:rsidP="00A443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строительству</w:t>
            </w:r>
          </w:p>
        </w:tc>
      </w:tr>
      <w:tr w:rsidR="007A67E8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67E8" w:rsidRPr="00E140B9" w:rsidRDefault="007A67E8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3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43B3" w:rsidRPr="00E140B9">
              <w:rPr>
                <w:rFonts w:ascii="Times New Roman" w:eastAsia="Calibri" w:hAnsi="Times New Roman" w:cs="Times New Roman"/>
                <w:sz w:val="28"/>
                <w:szCs w:val="28"/>
              </w:rPr>
              <w:t>О предварительных итогах общегородских мероприятий  по озеленению города Нижневартовска в 2018 году и планах на 2019 год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7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A443B3" w:rsidP="00BC69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по природопользованию и экологии администрации города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E44601" w:rsidP="00E44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44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деятельностью муниципальных унитарных предприятий и учреждений (городская комиссия)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7A67E8" w:rsidP="007E58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города, директор департамента муниципальной </w:t>
            </w:r>
            <w:proofErr w:type="spellStart"/>
            <w:r w:rsidRP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-ственности</w:t>
            </w:r>
            <w:proofErr w:type="spellEnd"/>
            <w:r w:rsidRP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ельных ресурсов ад-</w:t>
            </w:r>
            <w:proofErr w:type="spellStart"/>
            <w:r w:rsidRP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</w:t>
            </w:r>
            <w:proofErr w:type="spellEnd"/>
            <w:r w:rsidRP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3144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3144" w:rsidRPr="00E140B9" w:rsidRDefault="00D8314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3144" w:rsidRPr="00E140B9" w:rsidRDefault="00D83144" w:rsidP="00373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 дипломом Общественной палаты «Общественное признание»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144" w:rsidRPr="00E140B9" w:rsidRDefault="00D83144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3144" w:rsidRPr="00E140B9" w:rsidRDefault="00D83144" w:rsidP="007E58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F558B7" w:rsidRPr="00E140B9" w:rsidTr="00F558B7">
        <w:trPr>
          <w:trHeight w:val="454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8B7" w:rsidRPr="00E140B9" w:rsidRDefault="00F558B7" w:rsidP="005F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№4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благоустройс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города Нижневартовска в 2019 году и планах на 2020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строительству</w:t>
            </w:r>
            <w:r w:rsidR="00BC5C15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аместитель главы города, директор департамента ЖКХ администрации города 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города Нижневартовска за 2019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3735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г</w:t>
            </w:r>
            <w:r w:rsidR="003735FE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на 2020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F558B7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главы города </w:t>
            </w:r>
          </w:p>
        </w:tc>
      </w:tr>
    </w:tbl>
    <w:p w:rsidR="00BA5D3A" w:rsidRPr="00E140B9" w:rsidRDefault="00BA5D3A">
      <w:pPr>
        <w:rPr>
          <w:rFonts w:ascii="Times New Roman" w:hAnsi="Times New Roman" w:cs="Times New Roman"/>
          <w:sz w:val="28"/>
          <w:szCs w:val="28"/>
        </w:rPr>
      </w:pPr>
    </w:p>
    <w:p w:rsidR="00501404" w:rsidRPr="00E140B9" w:rsidRDefault="00501404">
      <w:pPr>
        <w:rPr>
          <w:rFonts w:ascii="Times New Roman" w:hAnsi="Times New Roman" w:cs="Times New Roman"/>
          <w:sz w:val="28"/>
          <w:szCs w:val="28"/>
        </w:rPr>
      </w:pPr>
    </w:p>
    <w:sectPr w:rsidR="00501404" w:rsidRPr="00E140B9" w:rsidSect="00E44601">
      <w:pgSz w:w="16838" w:h="11906" w:orient="landscape"/>
      <w:pgMar w:top="170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3194F"/>
    <w:rsid w:val="00054FA4"/>
    <w:rsid w:val="0008599F"/>
    <w:rsid w:val="000916A9"/>
    <w:rsid w:val="000D1B96"/>
    <w:rsid w:val="000F36CC"/>
    <w:rsid w:val="0011522E"/>
    <w:rsid w:val="00121780"/>
    <w:rsid w:val="001712A0"/>
    <w:rsid w:val="00221B6F"/>
    <w:rsid w:val="002220F3"/>
    <w:rsid w:val="00262706"/>
    <w:rsid w:val="002E2C3A"/>
    <w:rsid w:val="002F120A"/>
    <w:rsid w:val="002F27A0"/>
    <w:rsid w:val="003735FE"/>
    <w:rsid w:val="00411519"/>
    <w:rsid w:val="004205AA"/>
    <w:rsid w:val="00425486"/>
    <w:rsid w:val="00425B58"/>
    <w:rsid w:val="004408CA"/>
    <w:rsid w:val="0044120A"/>
    <w:rsid w:val="0046328D"/>
    <w:rsid w:val="004674A9"/>
    <w:rsid w:val="00483B0F"/>
    <w:rsid w:val="004B6341"/>
    <w:rsid w:val="004F7EE8"/>
    <w:rsid w:val="00501404"/>
    <w:rsid w:val="0053705C"/>
    <w:rsid w:val="005A49BC"/>
    <w:rsid w:val="005E057D"/>
    <w:rsid w:val="005E68F8"/>
    <w:rsid w:val="005F220C"/>
    <w:rsid w:val="00606052"/>
    <w:rsid w:val="006154CA"/>
    <w:rsid w:val="00664090"/>
    <w:rsid w:val="006842D0"/>
    <w:rsid w:val="00684ADB"/>
    <w:rsid w:val="00696F02"/>
    <w:rsid w:val="00716990"/>
    <w:rsid w:val="007269EC"/>
    <w:rsid w:val="00766167"/>
    <w:rsid w:val="00771E3D"/>
    <w:rsid w:val="007A67E8"/>
    <w:rsid w:val="007E587F"/>
    <w:rsid w:val="007F2A9B"/>
    <w:rsid w:val="00802DE7"/>
    <w:rsid w:val="00823E92"/>
    <w:rsid w:val="00866977"/>
    <w:rsid w:val="00882303"/>
    <w:rsid w:val="008966A2"/>
    <w:rsid w:val="008E4A85"/>
    <w:rsid w:val="009759FB"/>
    <w:rsid w:val="00995EB6"/>
    <w:rsid w:val="009D06BB"/>
    <w:rsid w:val="009F114A"/>
    <w:rsid w:val="00A07E60"/>
    <w:rsid w:val="00A15CE0"/>
    <w:rsid w:val="00A443B3"/>
    <w:rsid w:val="00A508E2"/>
    <w:rsid w:val="00AC1907"/>
    <w:rsid w:val="00B05D05"/>
    <w:rsid w:val="00B72DA5"/>
    <w:rsid w:val="00B740E9"/>
    <w:rsid w:val="00BA5D3A"/>
    <w:rsid w:val="00BC5C15"/>
    <w:rsid w:val="00BC6968"/>
    <w:rsid w:val="00BD549F"/>
    <w:rsid w:val="00C401C5"/>
    <w:rsid w:val="00C5163B"/>
    <w:rsid w:val="00C64042"/>
    <w:rsid w:val="00CB5386"/>
    <w:rsid w:val="00D767D6"/>
    <w:rsid w:val="00D83144"/>
    <w:rsid w:val="00DC072E"/>
    <w:rsid w:val="00DD4871"/>
    <w:rsid w:val="00DD4A81"/>
    <w:rsid w:val="00E1357C"/>
    <w:rsid w:val="00E140B9"/>
    <w:rsid w:val="00E44601"/>
    <w:rsid w:val="00E7576C"/>
    <w:rsid w:val="00EA038E"/>
    <w:rsid w:val="00EE016E"/>
    <w:rsid w:val="00F075D4"/>
    <w:rsid w:val="00F2301E"/>
    <w:rsid w:val="00F558B7"/>
    <w:rsid w:val="00FE03E1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F335"/>
  <w15:docId w15:val="{CAB8321A-F0EE-4B29-B3ED-93184597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0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6897-A0F2-4692-BB31-8B2622F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Алексеев Евгений Александрович</cp:lastModifiedBy>
  <cp:revision>27</cp:revision>
  <cp:lastPrinted>2017-12-05T10:30:00Z</cp:lastPrinted>
  <dcterms:created xsi:type="dcterms:W3CDTF">2017-12-13T03:33:00Z</dcterms:created>
  <dcterms:modified xsi:type="dcterms:W3CDTF">2018-12-13T09:05:00Z</dcterms:modified>
</cp:coreProperties>
</file>